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00E04" w14:textId="07F973F2" w:rsidR="001F66F5" w:rsidRDefault="003E4F94" w:rsidP="001F66F5">
      <w:pPr>
        <w:pStyle w:val="Title"/>
      </w:pPr>
      <w:r>
        <w:t>MSIM 460 – Homework 3</w:t>
      </w:r>
    </w:p>
    <w:p w14:paraId="05D66960" w14:textId="77777777" w:rsidR="001F66F5" w:rsidRDefault="001F66F5" w:rsidP="001F66F5"/>
    <w:p w14:paraId="0D954B04" w14:textId="77777777" w:rsidR="001F66F5" w:rsidRPr="00C34C21" w:rsidRDefault="001F66F5" w:rsidP="001F66F5">
      <w:pPr>
        <w:jc w:val="left"/>
      </w:pPr>
      <w:r w:rsidRPr="00C34C21">
        <w:rPr>
          <w:i/>
          <w:iCs/>
          <w:sz w:val="28"/>
          <w:szCs w:val="28"/>
        </w:rPr>
        <w:t>Thomas Laverghetta</w:t>
      </w:r>
      <w:r w:rsidRPr="00C34C21">
        <w:t xml:space="preserve">, </w:t>
      </w:r>
      <w:r>
        <w:br/>
        <w:t>Old Dominion University – Computational Modeling and Simulation Engineering</w:t>
      </w:r>
    </w:p>
    <w:p w14:paraId="4456D7AF" w14:textId="41CEB4F8" w:rsidR="00FF0969" w:rsidRDefault="00DE646E" w:rsidP="001F66F5"/>
    <w:p w14:paraId="3201562D" w14:textId="33780D22" w:rsidR="00E24F6A" w:rsidRDefault="00E24F6A" w:rsidP="00E24F6A">
      <w:pPr>
        <w:pStyle w:val="Heading1"/>
      </w:pPr>
      <w:r>
        <w:t>Design</w:t>
      </w:r>
    </w:p>
    <w:p w14:paraId="1F9CB349" w14:textId="01EB245D" w:rsidR="00E24F6A" w:rsidRPr="00E24F6A" w:rsidRDefault="00E24F6A" w:rsidP="00E24F6A">
      <w:r>
        <w:t xml:space="preserve">For this homework assignment, Dr. Leathrum gave us most of the design for the airplane and communication; thus, the only things I had to design was </w:t>
      </w:r>
      <w:r w:rsidR="00100B44">
        <w:t>main (</w:t>
      </w:r>
      <w:r w:rsidR="00AC6FE1">
        <w:t>airports of simulation</w:t>
      </w:r>
      <w:r w:rsidR="00100B44">
        <w:t xml:space="preserve">) and a few additions to Dr. </w:t>
      </w:r>
      <w:proofErr w:type="spellStart"/>
      <w:r w:rsidR="00100B44">
        <w:t>Leathrum’s</w:t>
      </w:r>
      <w:proofErr w:type="spellEnd"/>
      <w:r w:rsidR="00100B44">
        <w:t xml:space="preserve"> airplane and communication classes. </w:t>
      </w:r>
      <w:r>
        <w:t xml:space="preserve"> </w:t>
      </w:r>
      <w:r w:rsidR="00E86AC3">
        <w:t xml:space="preserve">The additions to Dr. </w:t>
      </w:r>
      <w:proofErr w:type="spellStart"/>
      <w:r w:rsidR="00E86AC3">
        <w:t>Leathrum’s</w:t>
      </w:r>
      <w:proofErr w:type="spellEnd"/>
      <w:r w:rsidR="00E86AC3">
        <w:t xml:space="preserve"> original design </w:t>
      </w:r>
      <w:proofErr w:type="gramStart"/>
      <w:r w:rsidR="00E86AC3">
        <w:t>are:</w:t>
      </w:r>
      <w:proofErr w:type="gramEnd"/>
      <w:r w:rsidR="00E86AC3">
        <w:t xml:space="preserve"> method for checking if plane has reached max flights</w:t>
      </w:r>
      <w:r w:rsidR="009A7B02">
        <w:t xml:space="preserve"> (</w:t>
      </w:r>
      <w:proofErr w:type="spellStart"/>
      <w:r w:rsidR="009A7B02">
        <w:t>MaxFlight</w:t>
      </w:r>
      <w:proofErr w:type="spellEnd"/>
      <w:r w:rsidR="009A7B02">
        <w:t>)</w:t>
      </w:r>
      <w:r w:rsidR="00E746EA">
        <w:t xml:space="preserve"> and broadcast to notify all airports that plane has finished</w:t>
      </w:r>
      <w:r w:rsidR="009A7B02">
        <w:t xml:space="preserve"> (Broadcast)</w:t>
      </w:r>
      <w:r w:rsidR="00E746EA">
        <w:t xml:space="preserve">. </w:t>
      </w:r>
    </w:p>
    <w:p w14:paraId="14C8176B" w14:textId="2B1C0144" w:rsidR="00E24F6A" w:rsidRPr="00A84223" w:rsidRDefault="00746E0E" w:rsidP="00E24F6A">
      <w:pPr>
        <w:spacing w:after="0" w:line="240" w:lineRule="auto"/>
        <w:rPr>
          <w:i/>
          <w:iCs/>
        </w:rPr>
      </w:pPr>
      <w:r>
        <w:rPr>
          <w:i/>
          <w:iCs/>
        </w:rPr>
        <w:t>Main</w:t>
      </w:r>
      <w:r w:rsidR="006302AB">
        <w:rPr>
          <w:i/>
          <w:iCs/>
        </w:rPr>
        <w:t xml:space="preserve"> (void)</w:t>
      </w:r>
      <w:r>
        <w:rPr>
          <w:i/>
          <w:iCs/>
        </w:rPr>
        <w:t>:</w:t>
      </w:r>
    </w:p>
    <w:p w14:paraId="5B371FD0" w14:textId="0FF2439A" w:rsidR="00E24F6A" w:rsidRPr="00A84223" w:rsidRDefault="00E24F6A" w:rsidP="00E24F6A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6302AB">
        <w:rPr>
          <w:i/>
          <w:iCs/>
        </w:rPr>
        <w:t>Initialized MPI communication</w:t>
      </w:r>
    </w:p>
    <w:p w14:paraId="6CCC5463" w14:textId="7A96B409" w:rsidR="00E24F6A" w:rsidRDefault="00E24F6A" w:rsidP="00E24F6A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6302AB">
        <w:rPr>
          <w:i/>
          <w:iCs/>
        </w:rPr>
        <w:t>create 3 airplanes and send them to a random location</w:t>
      </w:r>
    </w:p>
    <w:p w14:paraId="75CE5465" w14:textId="7FDFC7B1" w:rsidR="00E24F6A" w:rsidRDefault="00E24F6A" w:rsidP="00E24F6A">
      <w:pPr>
        <w:spacing w:after="0"/>
        <w:rPr>
          <w:i/>
          <w:iCs/>
        </w:rPr>
      </w:pPr>
      <w:r>
        <w:rPr>
          <w:i/>
          <w:iCs/>
        </w:rPr>
        <w:t xml:space="preserve">3. While </w:t>
      </w:r>
      <w:r w:rsidR="00F5631B">
        <w:rPr>
          <w:i/>
          <w:iCs/>
        </w:rPr>
        <w:t>all planes have not finished (number planes finished &lt; total number of planes):</w:t>
      </w:r>
    </w:p>
    <w:p w14:paraId="07889F68" w14:textId="651B6D23" w:rsidR="00E24F6A" w:rsidRDefault="00E24F6A" w:rsidP="00E24F6A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>
        <w:rPr>
          <w:i/>
          <w:iCs/>
        </w:rPr>
        <w:tab/>
      </w:r>
      <w:r w:rsidR="00351FC0">
        <w:rPr>
          <w:i/>
          <w:iCs/>
        </w:rPr>
        <w:t xml:space="preserve">Wait for </w:t>
      </w:r>
      <w:r w:rsidR="00E12DC8">
        <w:rPr>
          <w:i/>
          <w:iCs/>
        </w:rPr>
        <w:t>airplane message</w:t>
      </w:r>
    </w:p>
    <w:p w14:paraId="1F57FDE0" w14:textId="23575DF7" w:rsidR="00E24F6A" w:rsidRDefault="00E24F6A" w:rsidP="00E24F6A">
      <w:pPr>
        <w:spacing w:after="0"/>
        <w:rPr>
          <w:i/>
          <w:iCs/>
        </w:rPr>
      </w:pPr>
      <w:r>
        <w:rPr>
          <w:i/>
          <w:iCs/>
        </w:rPr>
        <w:t xml:space="preserve">5. </w:t>
      </w:r>
      <w:r>
        <w:rPr>
          <w:i/>
          <w:iCs/>
        </w:rPr>
        <w:tab/>
      </w:r>
      <w:r w:rsidR="00E12DC8">
        <w:rPr>
          <w:i/>
          <w:iCs/>
        </w:rPr>
        <w:t>create new airplane object and deserialize received airplane</w:t>
      </w:r>
    </w:p>
    <w:p w14:paraId="0DB32A7B" w14:textId="1BE3ACD4" w:rsidR="00E24F6A" w:rsidRDefault="00E24F6A" w:rsidP="00E24F6A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 w:rsidR="00E12DC8">
        <w:rPr>
          <w:i/>
          <w:iCs/>
        </w:rPr>
        <w:t>if message tag received is 1 (</w:t>
      </w:r>
      <w:r w:rsidR="00C15740">
        <w:rPr>
          <w:i/>
          <w:iCs/>
        </w:rPr>
        <w:t>not finished airplane):</w:t>
      </w:r>
      <w:r>
        <w:rPr>
          <w:i/>
          <w:iCs/>
        </w:rPr>
        <w:tab/>
      </w:r>
    </w:p>
    <w:p w14:paraId="27BABC18" w14:textId="40018DF5" w:rsidR="00E24F6A" w:rsidRDefault="00E24F6A" w:rsidP="00351FC0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</w:r>
      <w:r w:rsidR="00C15740">
        <w:rPr>
          <w:i/>
          <w:iCs/>
        </w:rPr>
        <w:tab/>
      </w:r>
      <w:r w:rsidR="000A30F3">
        <w:rPr>
          <w:i/>
          <w:iCs/>
        </w:rPr>
        <w:t>increase number of flights completed for airplane</w:t>
      </w:r>
    </w:p>
    <w:p w14:paraId="16AFCECB" w14:textId="12287D29" w:rsidR="000A30F3" w:rsidRDefault="000A30F3" w:rsidP="00351FC0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>
        <w:rPr>
          <w:i/>
          <w:iCs/>
        </w:rPr>
        <w:tab/>
      </w:r>
      <w:r w:rsidR="00E05E36">
        <w:rPr>
          <w:i/>
          <w:iCs/>
        </w:rPr>
        <w:t>if airplane has reached max flights:</w:t>
      </w:r>
    </w:p>
    <w:p w14:paraId="36564904" w14:textId="366EA5AA" w:rsidR="00E05E36" w:rsidRDefault="00E05E36" w:rsidP="00351FC0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C83A95">
        <w:rPr>
          <w:i/>
          <w:iCs/>
        </w:rPr>
        <w:t>increase number of planes finished</w:t>
      </w:r>
    </w:p>
    <w:p w14:paraId="4DD64379" w14:textId="7C33C290" w:rsidR="00C83A95" w:rsidRDefault="00C83A95" w:rsidP="00351FC0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68BC1BB3" w14:textId="0BF56814" w:rsidR="00C83A95" w:rsidRDefault="00C83A95" w:rsidP="00351FC0">
      <w:pPr>
        <w:spacing w:after="0"/>
        <w:rPr>
          <w:i/>
          <w:iCs/>
        </w:rPr>
      </w:pPr>
      <w:r>
        <w:rPr>
          <w:i/>
          <w:iCs/>
        </w:rPr>
        <w:t>11.</w:t>
      </w:r>
      <w:r>
        <w:rPr>
          <w:i/>
          <w:iCs/>
        </w:rPr>
        <w:tab/>
      </w:r>
      <w:r>
        <w:rPr>
          <w:i/>
          <w:iCs/>
        </w:rPr>
        <w:tab/>
      </w:r>
      <w:r w:rsidR="006020B5">
        <w:rPr>
          <w:i/>
          <w:iCs/>
        </w:rPr>
        <w:t>display airplane information</w:t>
      </w:r>
    </w:p>
    <w:p w14:paraId="60A67066" w14:textId="7B50A44B" w:rsidR="006020B5" w:rsidRDefault="006020B5" w:rsidP="00351FC0">
      <w:pPr>
        <w:spacing w:after="0"/>
        <w:rPr>
          <w:i/>
          <w:iCs/>
        </w:rPr>
      </w:pPr>
      <w:r>
        <w:rPr>
          <w:i/>
          <w:iCs/>
        </w:rPr>
        <w:t>12.</w:t>
      </w:r>
      <w:r>
        <w:rPr>
          <w:i/>
          <w:iCs/>
        </w:rPr>
        <w:tab/>
      </w:r>
      <w:r>
        <w:rPr>
          <w:i/>
          <w:iCs/>
        </w:rPr>
        <w:tab/>
      </w:r>
      <w:r w:rsidR="00DB5089">
        <w:rPr>
          <w:i/>
          <w:iCs/>
        </w:rPr>
        <w:t xml:space="preserve">set </w:t>
      </w:r>
      <w:r w:rsidR="00AC6FE1">
        <w:rPr>
          <w:i/>
          <w:iCs/>
        </w:rPr>
        <w:t>previous destination to this airport</w:t>
      </w:r>
      <w:r w:rsidR="00B45D64">
        <w:rPr>
          <w:i/>
          <w:iCs/>
        </w:rPr>
        <w:t>/processor</w:t>
      </w:r>
    </w:p>
    <w:p w14:paraId="055E46CF" w14:textId="69477DE6" w:rsidR="00130448" w:rsidRDefault="00130448" w:rsidP="00351FC0">
      <w:pPr>
        <w:spacing w:after="0"/>
        <w:rPr>
          <w:i/>
          <w:iCs/>
        </w:rPr>
      </w:pPr>
      <w:r>
        <w:rPr>
          <w:i/>
          <w:iCs/>
        </w:rPr>
        <w:t>13.</w:t>
      </w:r>
      <w:r>
        <w:rPr>
          <w:i/>
          <w:iCs/>
        </w:rPr>
        <w:tab/>
      </w:r>
      <w:r>
        <w:rPr>
          <w:i/>
          <w:iCs/>
        </w:rPr>
        <w:tab/>
      </w:r>
      <w:r w:rsidR="00E454D2">
        <w:rPr>
          <w:i/>
          <w:iCs/>
        </w:rPr>
        <w:t xml:space="preserve">send airplane to </w:t>
      </w:r>
      <w:r w:rsidR="00404618">
        <w:rPr>
          <w:i/>
          <w:iCs/>
        </w:rPr>
        <w:t>random airport</w:t>
      </w:r>
    </w:p>
    <w:p w14:paraId="76B5D092" w14:textId="416956B2" w:rsidR="00DA5EBF" w:rsidRDefault="00DA5EBF" w:rsidP="00351FC0">
      <w:pPr>
        <w:spacing w:after="0"/>
        <w:rPr>
          <w:i/>
          <w:iCs/>
        </w:rPr>
      </w:pPr>
      <w:r>
        <w:rPr>
          <w:i/>
          <w:iCs/>
        </w:rPr>
        <w:t>14.</w:t>
      </w:r>
      <w:r>
        <w:rPr>
          <w:i/>
          <w:iCs/>
        </w:rPr>
        <w:tab/>
      </w:r>
      <w:r w:rsidR="002A76AA">
        <w:rPr>
          <w:i/>
          <w:iCs/>
        </w:rPr>
        <w:t>else (message tag == 0 == broadcast received to notify finished airplane)</w:t>
      </w:r>
    </w:p>
    <w:p w14:paraId="5E124E76" w14:textId="5400B2A4" w:rsidR="00DA5EBF" w:rsidRDefault="00DA5EBF" w:rsidP="00351FC0">
      <w:pPr>
        <w:spacing w:after="0"/>
        <w:rPr>
          <w:i/>
          <w:iCs/>
        </w:rPr>
      </w:pPr>
      <w:r>
        <w:rPr>
          <w:i/>
          <w:iCs/>
        </w:rPr>
        <w:t>15.</w:t>
      </w:r>
      <w:r>
        <w:rPr>
          <w:i/>
          <w:iCs/>
        </w:rPr>
        <w:tab/>
      </w:r>
      <w:r w:rsidR="002A76AA">
        <w:rPr>
          <w:i/>
          <w:iCs/>
        </w:rPr>
        <w:tab/>
      </w:r>
      <w:r w:rsidR="00D7606B">
        <w:rPr>
          <w:i/>
          <w:iCs/>
        </w:rPr>
        <w:t>increase number of planes finished</w:t>
      </w:r>
    </w:p>
    <w:p w14:paraId="39D20F8D" w14:textId="306DCFE1" w:rsidR="00D7606B" w:rsidRDefault="00D7606B" w:rsidP="00351FC0">
      <w:pPr>
        <w:spacing w:after="0"/>
        <w:rPr>
          <w:i/>
          <w:iCs/>
        </w:rPr>
      </w:pPr>
      <w:r>
        <w:rPr>
          <w:i/>
          <w:iCs/>
        </w:rPr>
        <w:t>16.</w:t>
      </w:r>
      <w:r>
        <w:rPr>
          <w:i/>
          <w:iCs/>
        </w:rPr>
        <w:tab/>
        <w:t>end if</w:t>
      </w:r>
    </w:p>
    <w:p w14:paraId="199387B6" w14:textId="0A0F31E4" w:rsidR="00964D85" w:rsidRDefault="00F826CD" w:rsidP="00351FC0">
      <w:pPr>
        <w:spacing w:after="0"/>
        <w:rPr>
          <w:i/>
          <w:iCs/>
        </w:rPr>
      </w:pPr>
      <w:r>
        <w:rPr>
          <w:i/>
          <w:iCs/>
        </w:rPr>
        <w:t>17. end while</w:t>
      </w:r>
    </w:p>
    <w:p w14:paraId="42B644B4" w14:textId="6D2EA5D3" w:rsidR="00AC6FE1" w:rsidRDefault="00AC6FE1" w:rsidP="00351FC0">
      <w:pPr>
        <w:spacing w:after="0"/>
        <w:rPr>
          <w:i/>
          <w:iCs/>
        </w:rPr>
      </w:pPr>
    </w:p>
    <w:p w14:paraId="319C87FD" w14:textId="4587C7E0" w:rsidR="00A52476" w:rsidRPr="00A52476" w:rsidRDefault="00A52476" w:rsidP="00351FC0">
      <w:pPr>
        <w:spacing w:after="0"/>
      </w:pPr>
      <w:r>
        <w:t>Below is the pseudocode for max-flight check method within airplane. To make this method work, I also added a constant max-flight member variable equal to 10 (10-flights).</w:t>
      </w:r>
    </w:p>
    <w:p w14:paraId="52DF82EE" w14:textId="34BF8A46" w:rsidR="00211851" w:rsidRPr="00A84223" w:rsidRDefault="009A7B02" w:rsidP="00211851">
      <w:pPr>
        <w:spacing w:after="0" w:line="240" w:lineRule="auto"/>
        <w:rPr>
          <w:i/>
          <w:iCs/>
        </w:rPr>
      </w:pPr>
      <w:proofErr w:type="spellStart"/>
      <w:r>
        <w:rPr>
          <w:i/>
          <w:iCs/>
        </w:rPr>
        <w:t>MaxFlight</w:t>
      </w:r>
      <w:proofErr w:type="spellEnd"/>
      <w:r w:rsidR="00211851">
        <w:rPr>
          <w:i/>
          <w:iCs/>
        </w:rPr>
        <w:t xml:space="preserve"> (void):</w:t>
      </w:r>
    </w:p>
    <w:p w14:paraId="40CBFF98" w14:textId="20CF770D" w:rsidR="00211851" w:rsidRDefault="00211851" w:rsidP="00A21DB9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A21DB9">
        <w:rPr>
          <w:i/>
          <w:iCs/>
        </w:rPr>
        <w:t xml:space="preserve">return number of flights == </w:t>
      </w:r>
      <w:r w:rsidR="00D00F28">
        <w:rPr>
          <w:i/>
          <w:iCs/>
        </w:rPr>
        <w:t>max flights</w:t>
      </w:r>
    </w:p>
    <w:p w14:paraId="7256D861" w14:textId="33665EA0" w:rsidR="00A21DB9" w:rsidRDefault="00A21DB9" w:rsidP="00A21DB9">
      <w:pPr>
        <w:spacing w:after="0" w:line="240" w:lineRule="auto"/>
        <w:rPr>
          <w:i/>
          <w:iCs/>
        </w:rPr>
      </w:pPr>
    </w:p>
    <w:p w14:paraId="7AA8F0D4" w14:textId="77777777" w:rsidR="001D55CD" w:rsidRDefault="001D55CD">
      <w:pPr>
        <w:jc w:val="left"/>
      </w:pPr>
      <w:r>
        <w:br w:type="page"/>
      </w:r>
    </w:p>
    <w:p w14:paraId="7948E787" w14:textId="61A4644E" w:rsidR="00652384" w:rsidRPr="00652384" w:rsidRDefault="00652384" w:rsidP="00A21DB9">
      <w:pPr>
        <w:spacing w:after="0" w:line="240" w:lineRule="auto"/>
      </w:pPr>
      <w:r>
        <w:lastRenderedPageBreak/>
        <w:t xml:space="preserve">Below is the pseudocode for broadcast which notifies all airports when airplane has finished. </w:t>
      </w:r>
      <w:r w:rsidR="000F721D">
        <w:t xml:space="preserve">This was implemented within communication class. </w:t>
      </w:r>
    </w:p>
    <w:p w14:paraId="198132C5" w14:textId="5C9DAD75" w:rsidR="00A21DB9" w:rsidRDefault="00E32A79" w:rsidP="00A21DB9">
      <w:pPr>
        <w:spacing w:after="0" w:line="240" w:lineRule="auto"/>
        <w:rPr>
          <w:i/>
          <w:iCs/>
        </w:rPr>
      </w:pPr>
      <w:r>
        <w:rPr>
          <w:i/>
          <w:iCs/>
        </w:rPr>
        <w:t>Broadcast (</w:t>
      </w:r>
      <w:r w:rsidR="00E57CBF">
        <w:rPr>
          <w:i/>
          <w:iCs/>
        </w:rPr>
        <w:t>tag = 0):</w:t>
      </w:r>
    </w:p>
    <w:p w14:paraId="28144516" w14:textId="2084756F" w:rsidR="00E57CBF" w:rsidRDefault="00E57CBF" w:rsidP="00A21DB9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1. </w:t>
      </w:r>
      <w:r w:rsidR="009C6336">
        <w:rPr>
          <w:i/>
          <w:iCs/>
        </w:rPr>
        <w:t>S</w:t>
      </w:r>
      <w:r w:rsidR="00D050BA">
        <w:rPr>
          <w:i/>
          <w:iCs/>
        </w:rPr>
        <w:t>erialize airplane that has finished</w:t>
      </w:r>
    </w:p>
    <w:p w14:paraId="31668783" w14:textId="6FAF86D3" w:rsidR="00E57CBF" w:rsidRDefault="00E57CBF" w:rsidP="00A21DB9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2. </w:t>
      </w:r>
      <w:r w:rsidR="00084AC2">
        <w:rPr>
          <w:i/>
          <w:iCs/>
        </w:rPr>
        <w:t>foreach processor</w:t>
      </w:r>
      <w:r w:rsidR="00724A09">
        <w:rPr>
          <w:i/>
          <w:iCs/>
        </w:rPr>
        <w:t>:</w:t>
      </w:r>
    </w:p>
    <w:p w14:paraId="3BD43EFE" w14:textId="47FF10A3" w:rsidR="00724A09" w:rsidRDefault="00724A09" w:rsidP="00A21DB9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3. </w:t>
      </w:r>
      <w:r w:rsidR="00DE6FF9">
        <w:rPr>
          <w:i/>
          <w:iCs/>
        </w:rPr>
        <w:tab/>
      </w:r>
      <w:r w:rsidR="0021715B">
        <w:rPr>
          <w:i/>
          <w:iCs/>
        </w:rPr>
        <w:t>if processor is not this processor:</w:t>
      </w:r>
    </w:p>
    <w:p w14:paraId="1F2E243E" w14:textId="2F8EB6C5" w:rsidR="0021715B" w:rsidRDefault="0021715B" w:rsidP="00A21DB9">
      <w:pPr>
        <w:spacing w:after="0" w:line="240" w:lineRule="auto"/>
        <w:rPr>
          <w:i/>
          <w:iCs/>
        </w:rPr>
      </w:pPr>
      <w:r>
        <w:rPr>
          <w:i/>
          <w:iCs/>
        </w:rPr>
        <w:t>4.</w:t>
      </w:r>
      <w:r>
        <w:rPr>
          <w:i/>
          <w:iCs/>
        </w:rPr>
        <w:tab/>
      </w:r>
      <w:r>
        <w:rPr>
          <w:i/>
          <w:iCs/>
        </w:rPr>
        <w:tab/>
      </w:r>
      <w:r w:rsidR="009C6336">
        <w:rPr>
          <w:i/>
          <w:iCs/>
        </w:rPr>
        <w:t>send serializ</w:t>
      </w:r>
      <w:r w:rsidR="00387CDE">
        <w:rPr>
          <w:i/>
          <w:iCs/>
        </w:rPr>
        <w:t>ed airplane to processor</w:t>
      </w:r>
    </w:p>
    <w:p w14:paraId="11066E7F" w14:textId="7F635D79" w:rsidR="00C23670" w:rsidRDefault="00C23670" w:rsidP="00A21DB9">
      <w:pPr>
        <w:spacing w:after="0" w:line="240" w:lineRule="auto"/>
        <w:rPr>
          <w:i/>
          <w:iCs/>
        </w:rPr>
      </w:pPr>
      <w:r>
        <w:rPr>
          <w:i/>
          <w:iCs/>
        </w:rPr>
        <w:t>5.</w:t>
      </w:r>
      <w:r>
        <w:rPr>
          <w:i/>
          <w:iCs/>
        </w:rPr>
        <w:tab/>
        <w:t>end if</w:t>
      </w:r>
    </w:p>
    <w:p w14:paraId="2205DCED" w14:textId="29044BA7" w:rsidR="00C23670" w:rsidRDefault="00C23670" w:rsidP="00A21DB9">
      <w:pPr>
        <w:spacing w:after="0" w:line="240" w:lineRule="auto"/>
        <w:rPr>
          <w:i/>
          <w:iCs/>
        </w:rPr>
      </w:pPr>
      <w:r>
        <w:rPr>
          <w:i/>
          <w:iCs/>
        </w:rPr>
        <w:t>6. end for</w:t>
      </w:r>
    </w:p>
    <w:p w14:paraId="2ED16EE6" w14:textId="4D341492" w:rsidR="008A61D4" w:rsidRDefault="008A61D4" w:rsidP="00351FC0">
      <w:pPr>
        <w:spacing w:after="0"/>
        <w:rPr>
          <w:i/>
          <w:iCs/>
        </w:rPr>
      </w:pPr>
    </w:p>
    <w:p w14:paraId="62060878" w14:textId="31EF2AA4" w:rsidR="00602A6D" w:rsidRDefault="000545D1" w:rsidP="000545D1">
      <w:pPr>
        <w:pStyle w:val="Heading1"/>
      </w:pPr>
      <w:r>
        <w:t>Team Execution</w:t>
      </w:r>
    </w:p>
    <w:p w14:paraId="3F4397E4" w14:textId="4C57E2EA" w:rsidR="000545D1" w:rsidRDefault="00210BC2" w:rsidP="000545D1">
      <w:r>
        <w:t xml:space="preserve">As per the assignment, we are required to run our program in parallel with our classmates’ program to verify simulation can be distributed. </w:t>
      </w:r>
      <w:r w:rsidR="00B70947">
        <w:t xml:space="preserve">For this assignment, my classmates were Kyle </w:t>
      </w:r>
      <w:proofErr w:type="spellStart"/>
      <w:r w:rsidR="00B70947">
        <w:t>Tanyag</w:t>
      </w:r>
      <w:proofErr w:type="spellEnd"/>
      <w:r w:rsidR="00B70947">
        <w:t xml:space="preserve"> and Cierra Hall. </w:t>
      </w:r>
      <w:r w:rsidR="00FE1134">
        <w:t xml:space="preserve">There executables can be found under </w:t>
      </w:r>
      <w:proofErr w:type="spellStart"/>
      <w:r w:rsidR="00FE1134">
        <w:t>Class_Executables</w:t>
      </w:r>
      <w:proofErr w:type="spellEnd"/>
      <w:r w:rsidR="00FE1134">
        <w:t xml:space="preserve"> folder. </w:t>
      </w:r>
      <w:r w:rsidR="007D707F">
        <w:fldChar w:fldCharType="begin"/>
      </w:r>
      <w:r w:rsidR="007D707F">
        <w:instrText xml:space="preserve"> REF _Ref55170107 \h </w:instrText>
      </w:r>
      <w:r w:rsidR="007D707F">
        <w:fldChar w:fldCharType="separate"/>
      </w:r>
      <w:r w:rsidR="00DE646E">
        <w:t xml:space="preserve">Figure </w:t>
      </w:r>
      <w:r w:rsidR="00DE646E">
        <w:rPr>
          <w:noProof/>
        </w:rPr>
        <w:t>1</w:t>
      </w:r>
      <w:r w:rsidR="007D707F">
        <w:fldChar w:fldCharType="end"/>
      </w:r>
      <w:r w:rsidR="007D707F">
        <w:t xml:space="preserve"> shows programs executing in parallel.</w:t>
      </w:r>
    </w:p>
    <w:p w14:paraId="532B2C0E" w14:textId="77777777" w:rsidR="007D707F" w:rsidRDefault="007D707F" w:rsidP="007D70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0A969A" wp14:editId="186B9759">
            <wp:extent cx="4727575" cy="783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784"/>
                    <a:stretch/>
                  </pic:blipFill>
                  <pic:spPr bwMode="auto">
                    <a:xfrm>
                      <a:off x="0" y="0"/>
                      <a:ext cx="4727575" cy="783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2D9E6" w14:textId="51E0F5FD" w:rsidR="007D707F" w:rsidRPr="000545D1" w:rsidRDefault="007D707F" w:rsidP="007D707F">
      <w:pPr>
        <w:pStyle w:val="Caption"/>
        <w:jc w:val="center"/>
      </w:pPr>
      <w:bookmarkStart w:id="0" w:name="_Ref55170107"/>
      <w:r>
        <w:t xml:space="preserve">Figure </w:t>
      </w:r>
      <w:r w:rsidR="00DE646E">
        <w:fldChar w:fldCharType="begin"/>
      </w:r>
      <w:r w:rsidR="00DE646E">
        <w:instrText xml:space="preserve"> SEQ Figure \* ARABIC </w:instrText>
      </w:r>
      <w:r w:rsidR="00DE646E">
        <w:fldChar w:fldCharType="separate"/>
      </w:r>
      <w:r w:rsidR="00DE646E">
        <w:rPr>
          <w:noProof/>
        </w:rPr>
        <w:t>1</w:t>
      </w:r>
      <w:r w:rsidR="00DE646E">
        <w:rPr>
          <w:noProof/>
        </w:rPr>
        <w:fldChar w:fldCharType="end"/>
      </w:r>
      <w:bookmarkEnd w:id="0"/>
      <w:r>
        <w:t>. Executing Kyle, Cierra, and My program's in Parallel</w:t>
      </w:r>
    </w:p>
    <w:p w14:paraId="4C935EC2" w14:textId="77777777" w:rsidR="004953F5" w:rsidRPr="001F66F5" w:rsidRDefault="004953F5" w:rsidP="001F66F5"/>
    <w:sectPr w:rsidR="004953F5" w:rsidRPr="001F6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48"/>
    <w:rsid w:val="000545D1"/>
    <w:rsid w:val="00084AC2"/>
    <w:rsid w:val="000A30F3"/>
    <w:rsid w:val="000F721D"/>
    <w:rsid w:val="00100B44"/>
    <w:rsid w:val="00130448"/>
    <w:rsid w:val="001D55CD"/>
    <w:rsid w:val="001F66F5"/>
    <w:rsid w:val="00210BC2"/>
    <w:rsid w:val="00211851"/>
    <w:rsid w:val="0021715B"/>
    <w:rsid w:val="002A76AA"/>
    <w:rsid w:val="00351FC0"/>
    <w:rsid w:val="00387CDE"/>
    <w:rsid w:val="003E4F94"/>
    <w:rsid w:val="00404618"/>
    <w:rsid w:val="004344E5"/>
    <w:rsid w:val="004953F5"/>
    <w:rsid w:val="006020B5"/>
    <w:rsid w:val="00602A6D"/>
    <w:rsid w:val="006302AB"/>
    <w:rsid w:val="00652384"/>
    <w:rsid w:val="00724A09"/>
    <w:rsid w:val="00746E0E"/>
    <w:rsid w:val="007D707F"/>
    <w:rsid w:val="007E3739"/>
    <w:rsid w:val="008A61D4"/>
    <w:rsid w:val="008C0B8D"/>
    <w:rsid w:val="00964D85"/>
    <w:rsid w:val="009A7B02"/>
    <w:rsid w:val="009C6336"/>
    <w:rsid w:val="009C7448"/>
    <w:rsid w:val="00A21DB9"/>
    <w:rsid w:val="00A52476"/>
    <w:rsid w:val="00AC6FE1"/>
    <w:rsid w:val="00B45D64"/>
    <w:rsid w:val="00B70947"/>
    <w:rsid w:val="00C15740"/>
    <w:rsid w:val="00C23670"/>
    <w:rsid w:val="00C83A95"/>
    <w:rsid w:val="00D00F28"/>
    <w:rsid w:val="00D050BA"/>
    <w:rsid w:val="00D7606B"/>
    <w:rsid w:val="00DA4376"/>
    <w:rsid w:val="00DA5EBF"/>
    <w:rsid w:val="00DB5089"/>
    <w:rsid w:val="00DE646E"/>
    <w:rsid w:val="00DE6FF9"/>
    <w:rsid w:val="00E05E36"/>
    <w:rsid w:val="00E12DC8"/>
    <w:rsid w:val="00E2042D"/>
    <w:rsid w:val="00E24F6A"/>
    <w:rsid w:val="00E32A79"/>
    <w:rsid w:val="00E454D2"/>
    <w:rsid w:val="00E57CBF"/>
    <w:rsid w:val="00E746EA"/>
    <w:rsid w:val="00E86AC3"/>
    <w:rsid w:val="00F5631B"/>
    <w:rsid w:val="00F826CD"/>
    <w:rsid w:val="00FE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F338A"/>
  <w15:chartTrackingRefBased/>
  <w15:docId w15:val="{0FEA8C7E-F6D8-43A9-BFB8-C40BFC42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6F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6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6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F66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1DB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D70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B804-4354-437D-BC3B-D88404BD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ghetta, Thomas</dc:creator>
  <cp:keywords/>
  <dc:description/>
  <cp:lastModifiedBy>Laverghetta, Thomas</cp:lastModifiedBy>
  <cp:revision>56</cp:revision>
  <cp:lastPrinted>2020-11-02T05:42:00Z</cp:lastPrinted>
  <dcterms:created xsi:type="dcterms:W3CDTF">2020-11-02T05:04:00Z</dcterms:created>
  <dcterms:modified xsi:type="dcterms:W3CDTF">2020-11-02T05:42:00Z</dcterms:modified>
</cp:coreProperties>
</file>